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42E7864" w14:textId="6D469F94" w:rsidR="00861F41" w:rsidRDefault="00861F41" w:rsidP="009E125D">
      <w:pPr>
        <w:pStyle w:val="Heading1"/>
      </w:pPr>
      <w:r>
        <w:t>Comparison of Classification Methods</w:t>
      </w:r>
    </w:p>
    <w:p w14:paraId="61C5753E" w14:textId="77777777" w:rsidR="009E125D" w:rsidRDefault="00861F41" w:rsidP="00861F41">
      <w:r>
        <w:t>We experimented with other supervised classification methods in addition to random forests, including naïve Bayes, and k-nearest neighbors, but chose random forest</w:t>
      </w:r>
      <w:r w:rsidRPr="00323CFC">
        <w:t xml:space="preserve"> </w:t>
      </w:r>
      <w:r>
        <w:t xml:space="preserve">classifiers for several reasons, foremost being that random forests make no assumptions of statistical independence of features, which is useful given highly correlated physiological feature sets.  </w:t>
      </w:r>
    </w:p>
    <w:p w14:paraId="34E2474A" w14:textId="7B2F280A" w:rsidR="00861F41" w:rsidRDefault="00DA7562" w:rsidP="00861F41">
      <w:r>
        <w:fldChar w:fldCharType="begin"/>
      </w:r>
      <w:r>
        <w:instrText xml:space="preserve"> REF _Ref74411065 \h </w:instrText>
      </w:r>
      <w:r>
        <w:fldChar w:fldCharType="separate"/>
      </w:r>
      <w:r w:rsidRPr="00DA7562">
        <w:t>Figure S</w:t>
      </w:r>
      <w:r w:rsidRPr="009E125D">
        <w:t>1</w:t>
      </w:r>
      <w:r>
        <w:fldChar w:fldCharType="end"/>
      </w:r>
      <w:r>
        <w:t xml:space="preserve"> shows </w:t>
      </w:r>
      <w:r w:rsidR="003A437A">
        <w:t>the</w:t>
      </w:r>
      <w:r>
        <w:t xml:space="preserve"> </w:t>
      </w:r>
      <w:r w:rsidR="0055196E">
        <w:t xml:space="preserve">cross-validation </w:t>
      </w:r>
      <w:r>
        <w:t xml:space="preserve">performance </w:t>
      </w:r>
      <w:r w:rsidR="0055196E">
        <w:t xml:space="preserve">on the MARV and EBOV studies </w:t>
      </w:r>
      <w:r>
        <w:t>following the 2-stage detection</w:t>
      </w:r>
      <w:r w:rsidR="003A437A">
        <w:t xml:space="preserve"> as described in the Methods Section</w:t>
      </w:r>
      <w:r w:rsidR="0055196E">
        <w:t xml:space="preserve">.  The top row shows the nominal algorithm performance using random forests.  For the next two rows, the random forests were </w:t>
      </w:r>
      <w:r w:rsidR="003A437A">
        <w:t>replaced with two other</w:t>
      </w:r>
      <w:r>
        <w:t xml:space="preserve"> classifier</w:t>
      </w:r>
      <w:r w:rsidR="0055196E">
        <w:t>s,</w:t>
      </w:r>
      <w:r w:rsidR="003A437A">
        <w:t xml:space="preserve"> naïve Bayes and k-nearest neighbor</w:t>
      </w:r>
      <w:r w:rsidR="0055196E">
        <w:t>, w</w:t>
      </w:r>
      <w:r w:rsidR="00905319">
        <w:t>hile</w:t>
      </w:r>
      <w:r w:rsidR="0055196E">
        <w:t xml:space="preserve"> all of the remaining detection logic is held constant</w:t>
      </w:r>
      <w:r w:rsidR="003A437A">
        <w:t>.</w:t>
      </w:r>
      <w:r>
        <w:t xml:space="preserve"> </w:t>
      </w:r>
      <w:r w:rsidR="003A437A">
        <w:t xml:space="preserve"> Of the three classifiers, random forests gave the best performance in terms of both AUC and mean early warning time.  </w:t>
      </w:r>
      <w:r w:rsidR="00861F41" w:rsidRPr="0027145C">
        <w:t xml:space="preserve">Though many other classifiers could be considered, the purpose of this study is to </w:t>
      </w:r>
      <w:r w:rsidR="00861F41" w:rsidRPr="009E125D">
        <w:t>prove the concept</w:t>
      </w:r>
      <w:r w:rsidR="00861F41">
        <w:t xml:space="preserve"> of early detection rather than </w:t>
      </w:r>
      <w:r w:rsidR="003A437A">
        <w:t xml:space="preserve">to </w:t>
      </w:r>
      <w:r w:rsidR="00861F41">
        <w:t>exhaustively evaluat</w:t>
      </w:r>
      <w:r w:rsidR="003A437A">
        <w:t>e</w:t>
      </w:r>
      <w:r w:rsidR="00861F41">
        <w:t xml:space="preserve"> learning methods; improved classification approaches are the subject of on-going work.</w:t>
      </w:r>
    </w:p>
    <w:p w14:paraId="4502C7BD" w14:textId="1EC25BAD" w:rsidR="005E44D7" w:rsidRDefault="00332860" w:rsidP="00332860">
      <w:pPr>
        <w:pStyle w:val="Heading1"/>
      </w:pPr>
      <w:r>
        <w:t>Detailed Detection Performance</w:t>
      </w:r>
    </w:p>
    <w:p w14:paraId="2143CD86" w14:textId="437EEC22" w:rsidR="00332860" w:rsidRPr="00332860" w:rsidRDefault="00332860" w:rsidP="001F783C">
      <w:r>
        <w:fldChar w:fldCharType="begin"/>
      </w:r>
      <w:r>
        <w:instrText xml:space="preserve"> REF _Ref74413531 \h </w:instrText>
      </w:r>
      <w:r>
        <w:fldChar w:fldCharType="separate"/>
      </w:r>
      <w:r w:rsidRPr="009E125D">
        <w:rPr>
          <w:rFonts w:cs="Times New Roman"/>
          <w:b/>
          <w:bCs/>
          <w:szCs w:val="24"/>
        </w:rPr>
        <w:t>Table S1</w:t>
      </w:r>
      <w:r>
        <w:fldChar w:fldCharType="end"/>
      </w:r>
      <w:r>
        <w:t xml:space="preserve"> provides detection details at the per-subject level for </w:t>
      </w:r>
      <w:r w:rsidRPr="00332860">
        <w:t xml:space="preserve">the three </w:t>
      </w:r>
      <w:r w:rsidR="00905319">
        <w:t>performance evaluations</w:t>
      </w:r>
      <w:r w:rsidRPr="00332860">
        <w:t xml:space="preserve"> presented. The Study column corresponds to the </w:t>
      </w:r>
      <w:r>
        <w:t xml:space="preserve">non-human primate model </w:t>
      </w:r>
      <w:r w:rsidRPr="00332860">
        <w:t>stud</w:t>
      </w:r>
      <w:r>
        <w:t>ies</w:t>
      </w:r>
      <w:r w:rsidRPr="00332860">
        <w:t xml:space="preserve"> summarized in Table 2.  </w:t>
      </w:r>
      <w:r>
        <w:t xml:space="preserve">In the cross-validation study, the </w:t>
      </w:r>
      <w:r w:rsidRPr="001F783C">
        <w:rPr>
          <w:i/>
          <w:iCs/>
        </w:rPr>
        <w:t>N</w:t>
      </w:r>
      <w:r>
        <w:t>=20 animal subjects of the MARV and EBOV studies are divided into three partitions as listed in the table</w:t>
      </w:r>
      <w:r w:rsidR="004D328F">
        <w:t xml:space="preserve"> and used for both training and testing</w:t>
      </w:r>
      <w:r>
        <w:t xml:space="preserve">.  </w:t>
      </w:r>
      <w:r w:rsidR="004D328F">
        <w:t xml:space="preserve">For the independent validation study, training and testing are performed using animal subjects from different studies, as described.  </w:t>
      </w:r>
      <w:r w:rsidR="004D328F" w:rsidRPr="00332860">
        <w:t>The final rows detail model performance using only ECG-derived features in the independent dataset validations.</w:t>
      </w:r>
      <w:r w:rsidR="004D328F">
        <w:t xml:space="preserve">  </w:t>
      </w:r>
      <w:r w:rsidRPr="00332860">
        <w:t xml:space="preserve">False Declarations refers to the number of false </w:t>
      </w:r>
      <w:r>
        <w:t>alarms in the</w:t>
      </w:r>
      <w:r w:rsidR="00EF3792">
        <w:t xml:space="preserve"> baseline period</w:t>
      </w:r>
      <w:r w:rsidRPr="00332860">
        <w:t xml:space="preserve">, Data Samples (baseline class) is the </w:t>
      </w:r>
      <w:r>
        <w:t>number of data samples</w:t>
      </w:r>
      <w:r w:rsidR="00EF3792">
        <w:t xml:space="preserve"> </w:t>
      </w:r>
      <w:r w:rsidR="00905319">
        <w:t>from</w:t>
      </w:r>
      <w:r w:rsidR="00EF3792">
        <w:t xml:space="preserve"> the baseline period</w:t>
      </w:r>
      <w:r w:rsidRPr="00332860">
        <w:t xml:space="preserve">, True Declarations is the number of </w:t>
      </w:r>
      <w:r>
        <w:t>correctly detected post-exposure samples</w:t>
      </w:r>
      <w:r w:rsidRPr="00332860">
        <w:t xml:space="preserve">, and Data Samples (exposed class) is the </w:t>
      </w:r>
      <w:r w:rsidR="00EF3792">
        <w:t xml:space="preserve">number of data samples </w:t>
      </w:r>
      <w:r w:rsidR="00905319">
        <w:t>from</w:t>
      </w:r>
      <w:r w:rsidR="00EF3792">
        <w:t xml:space="preserve"> the post-exposure period (including pre- and post-fever)</w:t>
      </w:r>
      <w:r w:rsidRPr="00332860">
        <w:t xml:space="preserve">.  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68"/>
        <w:gridCol w:w="4500"/>
      </w:tblGrid>
      <w:tr w:rsidR="005E44D7" w:rsidRPr="00487808" w14:paraId="0A54214A" w14:textId="77777777" w:rsidTr="00F632CB">
        <w:trPr>
          <w:trHeight w:val="398"/>
        </w:trPr>
        <w:tc>
          <w:tcPr>
            <w:tcW w:w="630" w:type="dxa"/>
          </w:tcPr>
          <w:p w14:paraId="16B571A8" w14:textId="77777777" w:rsidR="005E44D7" w:rsidRPr="00487808" w:rsidRDefault="005E44D7" w:rsidP="009E125D">
            <w:pPr>
              <w:keepNext/>
              <w:keepLines/>
            </w:pPr>
          </w:p>
        </w:tc>
        <w:tc>
          <w:tcPr>
            <w:tcW w:w="4068" w:type="dxa"/>
          </w:tcPr>
          <w:p w14:paraId="49D60542" w14:textId="77777777" w:rsidR="005E44D7" w:rsidRPr="00487808" w:rsidDel="00A645CC" w:rsidRDefault="005E44D7" w:rsidP="009E125D">
            <w:pPr>
              <w:keepNext/>
              <w:keepLines/>
              <w:jc w:val="center"/>
            </w:pPr>
            <w:r>
              <w:t>ROC curve</w:t>
            </w:r>
          </w:p>
        </w:tc>
        <w:tc>
          <w:tcPr>
            <w:tcW w:w="4500" w:type="dxa"/>
          </w:tcPr>
          <w:p w14:paraId="32949CE7" w14:textId="16571F60" w:rsidR="005E44D7" w:rsidRPr="00487808" w:rsidRDefault="003A437A" w:rsidP="009E125D">
            <w:pPr>
              <w:keepNext/>
              <w:keepLines/>
              <w:jc w:val="center"/>
            </w:pPr>
            <w:r>
              <w:t xml:space="preserve">Probability of Detection </w:t>
            </w:r>
            <w:r w:rsidR="005E44D7">
              <w:t>vs Time</w:t>
            </w:r>
          </w:p>
        </w:tc>
      </w:tr>
      <w:tr w:rsidR="005E44D7" w:rsidRPr="00487808" w14:paraId="17ECCAE8" w14:textId="77777777" w:rsidTr="00F632CB">
        <w:trPr>
          <w:cantSplit/>
          <w:trHeight w:val="1141"/>
        </w:trPr>
        <w:tc>
          <w:tcPr>
            <w:tcW w:w="630" w:type="dxa"/>
            <w:tcMar>
              <w:left w:w="115" w:type="dxa"/>
              <w:bottom w:w="58" w:type="dxa"/>
              <w:right w:w="173" w:type="dxa"/>
            </w:tcMar>
            <w:textDirection w:val="btLr"/>
          </w:tcPr>
          <w:p w14:paraId="588DBF6A" w14:textId="77777777" w:rsidR="005E44D7" w:rsidRPr="00487808" w:rsidRDefault="005E44D7" w:rsidP="009E125D">
            <w:pPr>
              <w:keepNext/>
              <w:keepLines/>
              <w:jc w:val="center"/>
            </w:pPr>
            <w:r w:rsidRPr="00487808">
              <w:t>Random Forest</w:t>
            </w:r>
          </w:p>
        </w:tc>
        <w:tc>
          <w:tcPr>
            <w:tcW w:w="4068" w:type="dxa"/>
          </w:tcPr>
          <w:p w14:paraId="50F533CD" w14:textId="77777777" w:rsidR="005E44D7" w:rsidRPr="00A645CC" w:rsidRDefault="005E44D7" w:rsidP="009E125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17160CF" wp14:editId="359BC02A">
                  <wp:extent cx="2548467" cy="1554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l:Documents:2-PRESAGED:manuscripts:STM:data:AggregateStudy_RF:stage3ROC_fixedPf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96"/>
                          <a:stretch/>
                        </pic:blipFill>
                        <pic:spPr bwMode="auto">
                          <a:xfrm>
                            <a:off x="0" y="0"/>
                            <a:ext cx="2548517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69D127B2" w14:textId="77777777" w:rsidR="005E44D7" w:rsidRPr="00487808" w:rsidRDefault="005E44D7" w:rsidP="009E125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327D25E" wp14:editId="7E40DD51">
                  <wp:extent cx="2718435" cy="155372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155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4D7" w:rsidRPr="00487808" w14:paraId="3399521B" w14:textId="77777777" w:rsidTr="00F632CB">
        <w:trPr>
          <w:cantSplit/>
          <w:trHeight w:val="1141"/>
        </w:trPr>
        <w:tc>
          <w:tcPr>
            <w:tcW w:w="630" w:type="dxa"/>
            <w:tcMar>
              <w:left w:w="115" w:type="dxa"/>
              <w:bottom w:w="58" w:type="dxa"/>
              <w:right w:w="173" w:type="dxa"/>
            </w:tcMar>
            <w:textDirection w:val="btLr"/>
          </w:tcPr>
          <w:p w14:paraId="7230E7B1" w14:textId="77777777" w:rsidR="005E44D7" w:rsidRPr="00487808" w:rsidRDefault="005E44D7" w:rsidP="009E125D">
            <w:pPr>
              <w:keepNext/>
              <w:keepLines/>
              <w:jc w:val="center"/>
            </w:pPr>
            <w:r w:rsidRPr="00487808">
              <w:t>Na</w:t>
            </w:r>
            <w:r>
              <w:t>i</w:t>
            </w:r>
            <w:r w:rsidRPr="00487808">
              <w:t>ve Bayes</w:t>
            </w:r>
          </w:p>
        </w:tc>
        <w:tc>
          <w:tcPr>
            <w:tcW w:w="4068" w:type="dxa"/>
          </w:tcPr>
          <w:p w14:paraId="59356118" w14:textId="77777777" w:rsidR="005E44D7" w:rsidDel="00A645CC" w:rsidRDefault="005E44D7" w:rsidP="009E125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E79D7" wp14:editId="4804EA66">
                  <wp:extent cx="2556934" cy="155445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:Documents:2-PRESAGED:manuscripts:STM:data:AggregateStudy_NB:stage3ROC_fixedPf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85"/>
                          <a:stretch/>
                        </pic:blipFill>
                        <pic:spPr bwMode="auto">
                          <a:xfrm>
                            <a:off x="0" y="0"/>
                            <a:ext cx="2556984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6FDAAFDB" w14:textId="77777777" w:rsidR="005E44D7" w:rsidRPr="00487808" w:rsidRDefault="005E44D7" w:rsidP="009E125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FA114DB" wp14:editId="11A9A051">
                  <wp:extent cx="2718435" cy="15537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155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4D7" w:rsidRPr="00487808" w14:paraId="4E212C6C" w14:textId="77777777" w:rsidTr="00F632CB">
        <w:trPr>
          <w:cantSplit/>
          <w:trHeight w:val="1141"/>
        </w:trPr>
        <w:tc>
          <w:tcPr>
            <w:tcW w:w="630" w:type="dxa"/>
            <w:tcMar>
              <w:left w:w="115" w:type="dxa"/>
              <w:bottom w:w="58" w:type="dxa"/>
              <w:right w:w="173" w:type="dxa"/>
            </w:tcMar>
            <w:textDirection w:val="btLr"/>
          </w:tcPr>
          <w:p w14:paraId="1BEF9EDE" w14:textId="77777777" w:rsidR="005E44D7" w:rsidRPr="00487808" w:rsidRDefault="005E44D7" w:rsidP="009E125D">
            <w:pPr>
              <w:keepNext/>
              <w:keepLines/>
              <w:jc w:val="center"/>
            </w:pPr>
            <w:proofErr w:type="spellStart"/>
            <w:r w:rsidRPr="00487808">
              <w:t>kNN</w:t>
            </w:r>
            <w:proofErr w:type="spellEnd"/>
          </w:p>
        </w:tc>
        <w:tc>
          <w:tcPr>
            <w:tcW w:w="4068" w:type="dxa"/>
          </w:tcPr>
          <w:p w14:paraId="52AE61F2" w14:textId="77777777" w:rsidR="005E44D7" w:rsidDel="00A645CC" w:rsidRDefault="005E44D7" w:rsidP="009E125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961112" wp14:editId="1C19D0AF">
                  <wp:extent cx="2540000" cy="1554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l:Documents:2-PRESAGED:manuscripts:STM:data:AggregateStudy_kNN:stage3ROC_fixedPf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42"/>
                          <a:stretch/>
                        </pic:blipFill>
                        <pic:spPr bwMode="auto">
                          <a:xfrm>
                            <a:off x="0" y="0"/>
                            <a:ext cx="2540049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06F05CB4" w14:textId="77777777" w:rsidR="005E44D7" w:rsidRPr="00487808" w:rsidRDefault="005E44D7" w:rsidP="009E125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256787B1" wp14:editId="34352815">
                  <wp:extent cx="2718435" cy="155372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435" cy="155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A07FF" w14:textId="32CEF294" w:rsidR="005E44D7" w:rsidRPr="009E125D" w:rsidRDefault="00DA7562" w:rsidP="009E125D">
      <w:pPr>
        <w:pStyle w:val="Caption"/>
        <w:keepLines/>
      </w:pPr>
      <w:bookmarkStart w:id="0" w:name="_Ref74411065"/>
      <w:r w:rsidRPr="009E125D">
        <w:t>Figure S</w:t>
      </w:r>
      <w:fldSimple w:instr=" SEQ Figure_S \* ARABIC ">
        <w:r w:rsidRPr="009E125D">
          <w:t>1</w:t>
        </w:r>
      </w:fldSimple>
      <w:bookmarkEnd w:id="0"/>
      <w:r w:rsidRPr="009E125D">
        <w:t xml:space="preserve">: </w:t>
      </w:r>
      <w:r w:rsidR="005E44D7" w:rsidRPr="009E125D">
        <w:t xml:space="preserve">ROC curves showing performance comparison of three different classifiers. </w:t>
      </w:r>
      <w:r w:rsidR="00B94E74" w:rsidRPr="009E125D">
        <w:t xml:space="preserve"> </w:t>
      </w:r>
      <w:r w:rsidR="005E44D7" w:rsidRPr="009E125D">
        <w:t>Random Forests, Naïve Bayes, and k-Nearest Neighbors methods were compared using the three-fold cross validation dataset. Shading around the ROC curves indicates 95% confidence intervals.</w:t>
      </w:r>
    </w:p>
    <w:p w14:paraId="6EE1C0A3" w14:textId="77777777" w:rsidR="005E44D7" w:rsidRDefault="005E44D7" w:rsidP="005E44D7"/>
    <w:p w14:paraId="21E2EB49" w14:textId="0CDECB66" w:rsidR="005E44D7" w:rsidRDefault="005E44D7" w:rsidP="00834027">
      <w:pPr>
        <w:keepNext/>
        <w:keepLines/>
      </w:pPr>
      <w:r>
        <w:br w:type="page"/>
      </w:r>
      <w:r w:rsidR="00F63995" w:rsidDel="00F63995">
        <w:lastRenderedPageBreak/>
        <w:t xml:space="preserve"> </w:t>
      </w:r>
    </w:p>
    <w:p w14:paraId="7B41218C" w14:textId="788BDC35" w:rsidR="003A437A" w:rsidRPr="009E125D" w:rsidRDefault="003A437A" w:rsidP="009E125D">
      <w:pPr>
        <w:pStyle w:val="Caption"/>
      </w:pPr>
      <w:bookmarkStart w:id="1" w:name="_Ref74413531"/>
      <w:r w:rsidRPr="009E125D">
        <w:t>Table S</w:t>
      </w:r>
      <w:fldSimple w:instr=" SEQ Table_S \* ARABIC ">
        <w:r w:rsidRPr="009E125D">
          <w:t>1</w:t>
        </w:r>
      </w:fldSimple>
      <w:bookmarkEnd w:id="1"/>
      <w:r w:rsidRPr="009E125D">
        <w:t xml:space="preserve">: Declaration performance for each subject in all validation experiments.  </w:t>
      </w:r>
    </w:p>
    <w:tbl>
      <w:tblPr>
        <w:tblW w:w="5240" w:type="pct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51"/>
        <w:gridCol w:w="862"/>
        <w:gridCol w:w="518"/>
        <w:gridCol w:w="771"/>
        <w:gridCol w:w="1373"/>
        <w:gridCol w:w="1080"/>
        <w:gridCol w:w="1260"/>
        <w:gridCol w:w="1078"/>
        <w:gridCol w:w="1238"/>
      </w:tblGrid>
      <w:tr w:rsidR="0027145C" w:rsidRPr="00191679" w14:paraId="26E5B795" w14:textId="77777777" w:rsidTr="001F783C">
        <w:trPr>
          <w:trHeight w:val="146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FC9FF0F" w14:textId="77777777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Training Set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B804" w14:textId="77777777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Test Set</w:t>
            </w: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A48785" w14:textId="1E0E3E13" w:rsidR="00AD2F56" w:rsidRPr="001F783C" w:rsidRDefault="00AD2F56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Study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5BEE" w14:textId="01A37AA4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Subject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CA2C" w14:textId="26E37E57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 xml:space="preserve">Early Warning Time </w:t>
            </w:r>
          </w:p>
          <w:p w14:paraId="680D7148" w14:textId="300D1AED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(</w:t>
            </w:r>
            <w:r w:rsidRPr="001F783C">
              <w:rPr>
                <w:rFonts w:ascii="Palatino" w:eastAsia="MS Mincho" w:hAnsi="Palatino" w:cs="Lucida Grande"/>
                <w:i/>
                <w:color w:val="000000"/>
                <w:sz w:val="18"/>
                <w:szCs w:val="18"/>
              </w:rPr>
              <w:t xml:space="preserve">Δt, </w:t>
            </w: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hours)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BD5B" w14:textId="77777777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False</w:t>
            </w:r>
          </w:p>
          <w:p w14:paraId="64D042F8" w14:textId="77777777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Declarations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80D" w14:textId="0072858F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 xml:space="preserve">Data Samples </w:t>
            </w: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br/>
              <w:t>(Baseline class)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A0A" w14:textId="77777777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True</w:t>
            </w:r>
          </w:p>
          <w:p w14:paraId="701537C3" w14:textId="77777777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Declarations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90934A3" w14:textId="77777777" w:rsidR="00AD2F56" w:rsidRPr="001F783C" w:rsidRDefault="00AD2F56" w:rsidP="00834027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b/>
                <w:color w:val="000000"/>
                <w:sz w:val="18"/>
                <w:szCs w:val="18"/>
              </w:rPr>
              <w:t>Data Samples (Exposed class)</w:t>
            </w:r>
          </w:p>
        </w:tc>
      </w:tr>
      <w:tr w:rsidR="0027145C" w:rsidRPr="00191679" w14:paraId="078F18E2" w14:textId="77777777" w:rsidTr="001F783C">
        <w:trPr>
          <w:trHeight w:val="146"/>
          <w:tblHeader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B553D08" w14:textId="415821D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EBOV and MARV Studies</w:t>
            </w:r>
          </w:p>
          <w:p w14:paraId="6D176256" w14:textId="77777777" w:rsidR="0027145C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  <w:p w14:paraId="7EE4B29A" w14:textId="11DFAF63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(</w:t>
            </w:r>
            <w:r w:rsidR="0027145C"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 xml:space="preserve">3 partitions </w:t>
            </w:r>
            <w:r w:rsid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for</w:t>
            </w:r>
            <w:r w:rsidR="0027145C"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 xml:space="preserve"> </w:t>
            </w: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train</w:t>
            </w:r>
            <w:r w:rsidR="0027145C"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ing</w:t>
            </w: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 xml:space="preserve">, </w:t>
            </w:r>
          </w:p>
          <w:p w14:paraId="55C0A346" w14:textId="787A962A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tun</w:t>
            </w:r>
            <w:r w:rsidR="0027145C"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ing</w:t>
            </w: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 xml:space="preserve"> parameters, performance</w:t>
            </w:r>
            <w:r w:rsid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 xml:space="preserve"> validation</w:t>
            </w: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448D9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1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79978346" w14:textId="61DE78E1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12F8DFE8" w14:textId="7DEFF504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e1001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0B2790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0.3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9DA192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F02A5C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73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39EDC9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92</w:t>
            </w:r>
          </w:p>
        </w:tc>
        <w:tc>
          <w:tcPr>
            <w:tcW w:w="605" w:type="pct"/>
            <w:tcBorders>
              <w:top w:val="single" w:sz="4" w:space="0" w:color="auto"/>
              <w:right w:val="single" w:sz="8" w:space="0" w:color="auto"/>
            </w:tcBorders>
          </w:tcPr>
          <w:p w14:paraId="3081A57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13</w:t>
            </w:r>
          </w:p>
        </w:tc>
      </w:tr>
      <w:tr w:rsidR="0027145C" w:rsidRPr="00191679" w14:paraId="4FB525F2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7BA40E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F58137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1</w:t>
            </w:r>
          </w:p>
        </w:tc>
        <w:tc>
          <w:tcPr>
            <w:tcW w:w="253" w:type="pct"/>
          </w:tcPr>
          <w:p w14:paraId="0094D4D8" w14:textId="04507380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</w:tcPr>
          <w:p w14:paraId="50EE9AC2" w14:textId="44941921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e1004</w:t>
            </w:r>
          </w:p>
        </w:tc>
        <w:tc>
          <w:tcPr>
            <w:tcW w:w="671" w:type="pct"/>
            <w:shd w:val="clear" w:color="auto" w:fill="auto"/>
            <w:noWrap/>
          </w:tcPr>
          <w:p w14:paraId="6CB3F3F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.3</w:t>
            </w:r>
          </w:p>
        </w:tc>
        <w:tc>
          <w:tcPr>
            <w:tcW w:w="528" w:type="pct"/>
            <w:shd w:val="clear" w:color="auto" w:fill="auto"/>
            <w:noWrap/>
          </w:tcPr>
          <w:p w14:paraId="4EA355B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6B1C71F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1</w:t>
            </w:r>
          </w:p>
        </w:tc>
        <w:tc>
          <w:tcPr>
            <w:tcW w:w="527" w:type="pct"/>
            <w:shd w:val="clear" w:color="auto" w:fill="auto"/>
            <w:noWrap/>
          </w:tcPr>
          <w:p w14:paraId="3D4C45A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29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3218F18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32</w:t>
            </w:r>
          </w:p>
        </w:tc>
      </w:tr>
      <w:tr w:rsidR="0027145C" w:rsidRPr="00191679" w14:paraId="62ACC101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37D832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11CDED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3</w:t>
            </w:r>
          </w:p>
        </w:tc>
        <w:tc>
          <w:tcPr>
            <w:tcW w:w="253" w:type="pct"/>
          </w:tcPr>
          <w:p w14:paraId="2ADF68D3" w14:textId="45C2B60E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</w:tcPr>
          <w:p w14:paraId="3B9D7ACE" w14:textId="68B60B61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e1005</w:t>
            </w:r>
          </w:p>
        </w:tc>
        <w:tc>
          <w:tcPr>
            <w:tcW w:w="671" w:type="pct"/>
            <w:shd w:val="clear" w:color="auto" w:fill="auto"/>
            <w:noWrap/>
          </w:tcPr>
          <w:p w14:paraId="237CFA1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5.7</w:t>
            </w:r>
          </w:p>
        </w:tc>
        <w:tc>
          <w:tcPr>
            <w:tcW w:w="528" w:type="pct"/>
            <w:shd w:val="clear" w:color="auto" w:fill="auto"/>
            <w:noWrap/>
          </w:tcPr>
          <w:p w14:paraId="0C941D1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292D3DD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79</w:t>
            </w:r>
          </w:p>
        </w:tc>
        <w:tc>
          <w:tcPr>
            <w:tcW w:w="527" w:type="pct"/>
            <w:shd w:val="clear" w:color="auto" w:fill="auto"/>
            <w:noWrap/>
          </w:tcPr>
          <w:p w14:paraId="47AB5C2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76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13FBB46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53</w:t>
            </w:r>
          </w:p>
        </w:tc>
      </w:tr>
      <w:tr w:rsidR="0027145C" w:rsidRPr="00191679" w14:paraId="2F61DF68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875289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61A311E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2</w:t>
            </w:r>
          </w:p>
        </w:tc>
        <w:tc>
          <w:tcPr>
            <w:tcW w:w="253" w:type="pct"/>
          </w:tcPr>
          <w:p w14:paraId="420658F3" w14:textId="75875FC3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</w:tcPr>
          <w:p w14:paraId="47F2BE15" w14:textId="57C52AC3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e1009</w:t>
            </w:r>
          </w:p>
        </w:tc>
        <w:tc>
          <w:tcPr>
            <w:tcW w:w="671" w:type="pct"/>
            <w:shd w:val="clear" w:color="auto" w:fill="auto"/>
            <w:noWrap/>
          </w:tcPr>
          <w:p w14:paraId="46730C7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1.5</w:t>
            </w:r>
          </w:p>
        </w:tc>
        <w:tc>
          <w:tcPr>
            <w:tcW w:w="528" w:type="pct"/>
            <w:shd w:val="clear" w:color="auto" w:fill="auto"/>
            <w:noWrap/>
          </w:tcPr>
          <w:p w14:paraId="46B0F23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0D49E7E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79</w:t>
            </w:r>
          </w:p>
        </w:tc>
        <w:tc>
          <w:tcPr>
            <w:tcW w:w="527" w:type="pct"/>
            <w:shd w:val="clear" w:color="auto" w:fill="auto"/>
            <w:noWrap/>
          </w:tcPr>
          <w:p w14:paraId="675339C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07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7EDD4AF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3</w:t>
            </w:r>
          </w:p>
        </w:tc>
      </w:tr>
      <w:tr w:rsidR="0027145C" w:rsidRPr="00191679" w14:paraId="281A2ED0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8C459F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FBC59F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3</w:t>
            </w:r>
          </w:p>
        </w:tc>
        <w:tc>
          <w:tcPr>
            <w:tcW w:w="253" w:type="pct"/>
          </w:tcPr>
          <w:p w14:paraId="7AD11341" w14:textId="54DDBF79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</w:tcPr>
          <w:p w14:paraId="77D4D8AF" w14:textId="088F4184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e1011</w:t>
            </w:r>
          </w:p>
        </w:tc>
        <w:tc>
          <w:tcPr>
            <w:tcW w:w="671" w:type="pct"/>
            <w:shd w:val="clear" w:color="auto" w:fill="auto"/>
            <w:noWrap/>
          </w:tcPr>
          <w:p w14:paraId="3B899DF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4.9</w:t>
            </w:r>
          </w:p>
        </w:tc>
        <w:tc>
          <w:tcPr>
            <w:tcW w:w="528" w:type="pct"/>
            <w:shd w:val="clear" w:color="auto" w:fill="auto"/>
            <w:noWrap/>
          </w:tcPr>
          <w:p w14:paraId="297F132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</w:tcPr>
          <w:p w14:paraId="0B0FB9D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79</w:t>
            </w:r>
          </w:p>
        </w:tc>
        <w:tc>
          <w:tcPr>
            <w:tcW w:w="527" w:type="pct"/>
            <w:shd w:val="clear" w:color="auto" w:fill="auto"/>
            <w:noWrap/>
          </w:tcPr>
          <w:p w14:paraId="7559E0D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20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1413B9F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89</w:t>
            </w:r>
          </w:p>
        </w:tc>
      </w:tr>
      <w:tr w:rsidR="0027145C" w:rsidRPr="00191679" w14:paraId="23E982A3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82983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0152CE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2</w:t>
            </w:r>
          </w:p>
        </w:tc>
        <w:tc>
          <w:tcPr>
            <w:tcW w:w="253" w:type="pct"/>
          </w:tcPr>
          <w:p w14:paraId="4A2166DC" w14:textId="68482438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</w:t>
            </w:r>
          </w:p>
        </w:tc>
        <w:tc>
          <w:tcPr>
            <w:tcW w:w="377" w:type="pct"/>
            <w:shd w:val="clear" w:color="auto" w:fill="auto"/>
            <w:noWrap/>
          </w:tcPr>
          <w:p w14:paraId="67675322" w14:textId="41DCAE8E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e1015</w:t>
            </w:r>
          </w:p>
        </w:tc>
        <w:tc>
          <w:tcPr>
            <w:tcW w:w="671" w:type="pct"/>
            <w:shd w:val="clear" w:color="auto" w:fill="auto"/>
            <w:noWrap/>
          </w:tcPr>
          <w:p w14:paraId="01ED1D5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.8</w:t>
            </w:r>
          </w:p>
        </w:tc>
        <w:tc>
          <w:tcPr>
            <w:tcW w:w="528" w:type="pct"/>
            <w:shd w:val="clear" w:color="auto" w:fill="auto"/>
            <w:noWrap/>
          </w:tcPr>
          <w:p w14:paraId="008A575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5646415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79</w:t>
            </w:r>
          </w:p>
        </w:tc>
        <w:tc>
          <w:tcPr>
            <w:tcW w:w="527" w:type="pct"/>
            <w:shd w:val="clear" w:color="auto" w:fill="auto"/>
            <w:noWrap/>
          </w:tcPr>
          <w:p w14:paraId="604553B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61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5EA91AD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58</w:t>
            </w:r>
          </w:p>
        </w:tc>
      </w:tr>
      <w:tr w:rsidR="0027145C" w:rsidRPr="00191679" w14:paraId="2CBE4B47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0457EF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15244B6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1</w:t>
            </w:r>
          </w:p>
        </w:tc>
        <w:tc>
          <w:tcPr>
            <w:tcW w:w="253" w:type="pct"/>
          </w:tcPr>
          <w:p w14:paraId="3F89DFEF" w14:textId="2B1EC4A3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</w:tcPr>
          <w:p w14:paraId="2C6CA1EE" w14:textId="7E73E7A0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ra001</w:t>
            </w:r>
          </w:p>
        </w:tc>
        <w:tc>
          <w:tcPr>
            <w:tcW w:w="671" w:type="pct"/>
            <w:shd w:val="clear" w:color="auto" w:fill="auto"/>
            <w:noWrap/>
          </w:tcPr>
          <w:p w14:paraId="5E8CEB3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7.1</w:t>
            </w:r>
          </w:p>
        </w:tc>
        <w:tc>
          <w:tcPr>
            <w:tcW w:w="528" w:type="pct"/>
            <w:shd w:val="clear" w:color="auto" w:fill="auto"/>
            <w:noWrap/>
          </w:tcPr>
          <w:p w14:paraId="5F27BEC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12CF659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9</w:t>
            </w:r>
          </w:p>
        </w:tc>
        <w:tc>
          <w:tcPr>
            <w:tcW w:w="527" w:type="pct"/>
            <w:shd w:val="clear" w:color="auto" w:fill="auto"/>
            <w:noWrap/>
          </w:tcPr>
          <w:p w14:paraId="3978FE4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32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71C02BB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97</w:t>
            </w:r>
          </w:p>
        </w:tc>
      </w:tr>
      <w:tr w:rsidR="0027145C" w:rsidRPr="00191679" w14:paraId="432088EA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1B5AA75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FD3094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3</w:t>
            </w:r>
          </w:p>
        </w:tc>
        <w:tc>
          <w:tcPr>
            <w:tcW w:w="253" w:type="pct"/>
          </w:tcPr>
          <w:p w14:paraId="4149B792" w14:textId="4C02E7A7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</w:tcPr>
          <w:p w14:paraId="5E16C91F" w14:textId="2760A293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ra002</w:t>
            </w:r>
          </w:p>
        </w:tc>
        <w:tc>
          <w:tcPr>
            <w:tcW w:w="671" w:type="pct"/>
            <w:shd w:val="clear" w:color="auto" w:fill="auto"/>
            <w:noWrap/>
          </w:tcPr>
          <w:p w14:paraId="2B2E814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4.4</w:t>
            </w:r>
          </w:p>
        </w:tc>
        <w:tc>
          <w:tcPr>
            <w:tcW w:w="528" w:type="pct"/>
            <w:shd w:val="clear" w:color="auto" w:fill="auto"/>
            <w:noWrap/>
          </w:tcPr>
          <w:p w14:paraId="3221700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47D3BF7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9</w:t>
            </w:r>
          </w:p>
        </w:tc>
        <w:tc>
          <w:tcPr>
            <w:tcW w:w="527" w:type="pct"/>
            <w:shd w:val="clear" w:color="auto" w:fill="auto"/>
            <w:noWrap/>
          </w:tcPr>
          <w:p w14:paraId="2164386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25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1CD4A5E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97</w:t>
            </w:r>
          </w:p>
        </w:tc>
      </w:tr>
      <w:tr w:rsidR="0027145C" w:rsidRPr="00191679" w14:paraId="3C5AF0D7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2315E7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B01AC7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2</w:t>
            </w:r>
          </w:p>
        </w:tc>
        <w:tc>
          <w:tcPr>
            <w:tcW w:w="253" w:type="pct"/>
          </w:tcPr>
          <w:p w14:paraId="55BD11E9" w14:textId="419C1B6B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</w:tcPr>
          <w:p w14:paraId="1A41EB4F" w14:textId="44143188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ra003</w:t>
            </w:r>
          </w:p>
        </w:tc>
        <w:tc>
          <w:tcPr>
            <w:tcW w:w="671" w:type="pct"/>
            <w:shd w:val="clear" w:color="auto" w:fill="auto"/>
            <w:noWrap/>
          </w:tcPr>
          <w:p w14:paraId="6DECF14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0.8</w:t>
            </w:r>
          </w:p>
        </w:tc>
        <w:tc>
          <w:tcPr>
            <w:tcW w:w="528" w:type="pct"/>
            <w:shd w:val="clear" w:color="auto" w:fill="auto"/>
            <w:noWrap/>
          </w:tcPr>
          <w:p w14:paraId="35F0A70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6C45868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9</w:t>
            </w:r>
          </w:p>
        </w:tc>
        <w:tc>
          <w:tcPr>
            <w:tcW w:w="527" w:type="pct"/>
            <w:shd w:val="clear" w:color="auto" w:fill="auto"/>
            <w:noWrap/>
          </w:tcPr>
          <w:p w14:paraId="4247871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40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4D17773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77</w:t>
            </w:r>
          </w:p>
        </w:tc>
      </w:tr>
      <w:tr w:rsidR="0027145C" w:rsidRPr="00191679" w14:paraId="353AB126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7D64B0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30882F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3</w:t>
            </w:r>
          </w:p>
        </w:tc>
        <w:tc>
          <w:tcPr>
            <w:tcW w:w="253" w:type="pct"/>
          </w:tcPr>
          <w:p w14:paraId="29D2E53C" w14:textId="26002CCF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</w:tcPr>
          <w:p w14:paraId="38940AA7" w14:textId="5164F9E0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ra004</w:t>
            </w:r>
          </w:p>
        </w:tc>
        <w:tc>
          <w:tcPr>
            <w:tcW w:w="671" w:type="pct"/>
            <w:shd w:val="clear" w:color="auto" w:fill="auto"/>
            <w:noWrap/>
          </w:tcPr>
          <w:p w14:paraId="22697DD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1.1</w:t>
            </w:r>
          </w:p>
        </w:tc>
        <w:tc>
          <w:tcPr>
            <w:tcW w:w="528" w:type="pct"/>
            <w:shd w:val="clear" w:color="auto" w:fill="auto"/>
            <w:noWrap/>
          </w:tcPr>
          <w:p w14:paraId="440E4EE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0</w:t>
            </w:r>
          </w:p>
        </w:tc>
        <w:tc>
          <w:tcPr>
            <w:tcW w:w="616" w:type="pct"/>
            <w:shd w:val="clear" w:color="auto" w:fill="auto"/>
            <w:noWrap/>
          </w:tcPr>
          <w:p w14:paraId="73F659B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9</w:t>
            </w:r>
          </w:p>
        </w:tc>
        <w:tc>
          <w:tcPr>
            <w:tcW w:w="527" w:type="pct"/>
            <w:shd w:val="clear" w:color="auto" w:fill="auto"/>
            <w:noWrap/>
          </w:tcPr>
          <w:p w14:paraId="4CDCEB9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16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5246001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0</w:t>
            </w:r>
          </w:p>
        </w:tc>
      </w:tr>
      <w:tr w:rsidR="0027145C" w:rsidRPr="00191679" w14:paraId="515992FC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7AABF3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C778F7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2</w:t>
            </w:r>
          </w:p>
        </w:tc>
        <w:tc>
          <w:tcPr>
            <w:tcW w:w="253" w:type="pct"/>
          </w:tcPr>
          <w:p w14:paraId="1465E9BC" w14:textId="45B17795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</w:t>
            </w:r>
          </w:p>
        </w:tc>
        <w:tc>
          <w:tcPr>
            <w:tcW w:w="377" w:type="pct"/>
            <w:shd w:val="clear" w:color="auto" w:fill="auto"/>
            <w:noWrap/>
          </w:tcPr>
          <w:p w14:paraId="71C73E7D" w14:textId="1AB106FD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ra005</w:t>
            </w:r>
          </w:p>
        </w:tc>
        <w:tc>
          <w:tcPr>
            <w:tcW w:w="671" w:type="pct"/>
            <w:shd w:val="clear" w:color="auto" w:fill="auto"/>
            <w:noWrap/>
          </w:tcPr>
          <w:p w14:paraId="03B52A1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2.4</w:t>
            </w:r>
          </w:p>
        </w:tc>
        <w:tc>
          <w:tcPr>
            <w:tcW w:w="528" w:type="pct"/>
            <w:shd w:val="clear" w:color="auto" w:fill="auto"/>
            <w:noWrap/>
          </w:tcPr>
          <w:p w14:paraId="581C5E6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535DF85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9</w:t>
            </w:r>
          </w:p>
        </w:tc>
        <w:tc>
          <w:tcPr>
            <w:tcW w:w="527" w:type="pct"/>
            <w:shd w:val="clear" w:color="auto" w:fill="auto"/>
            <w:noWrap/>
          </w:tcPr>
          <w:p w14:paraId="570D35E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46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30D9313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59</w:t>
            </w:r>
          </w:p>
        </w:tc>
      </w:tr>
      <w:tr w:rsidR="0027145C" w:rsidRPr="00191679" w14:paraId="415909D3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468A89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6E18509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1</w:t>
            </w:r>
          </w:p>
        </w:tc>
        <w:tc>
          <w:tcPr>
            <w:tcW w:w="253" w:type="pct"/>
          </w:tcPr>
          <w:p w14:paraId="242BDA53" w14:textId="37BBAE0A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</w:tcPr>
          <w:p w14:paraId="35D7AF01" w14:textId="24C49243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01</w:t>
            </w:r>
          </w:p>
        </w:tc>
        <w:tc>
          <w:tcPr>
            <w:tcW w:w="671" w:type="pct"/>
            <w:shd w:val="clear" w:color="auto" w:fill="auto"/>
            <w:noWrap/>
          </w:tcPr>
          <w:p w14:paraId="2E619B9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76.8</w:t>
            </w:r>
          </w:p>
        </w:tc>
        <w:tc>
          <w:tcPr>
            <w:tcW w:w="528" w:type="pct"/>
            <w:shd w:val="clear" w:color="auto" w:fill="auto"/>
            <w:noWrap/>
          </w:tcPr>
          <w:p w14:paraId="719AF51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60B8D87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8</w:t>
            </w:r>
          </w:p>
        </w:tc>
        <w:tc>
          <w:tcPr>
            <w:tcW w:w="527" w:type="pct"/>
            <w:shd w:val="clear" w:color="auto" w:fill="auto"/>
            <w:noWrap/>
          </w:tcPr>
          <w:p w14:paraId="2E54D26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59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0718815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05</w:t>
            </w:r>
          </w:p>
        </w:tc>
      </w:tr>
      <w:tr w:rsidR="0027145C" w:rsidRPr="00191679" w14:paraId="2B0C3BA1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DACB6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7BB046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1</w:t>
            </w:r>
          </w:p>
        </w:tc>
        <w:tc>
          <w:tcPr>
            <w:tcW w:w="253" w:type="pct"/>
          </w:tcPr>
          <w:p w14:paraId="1E98E7F8" w14:textId="55558C92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</w:tcPr>
          <w:p w14:paraId="3CA44A78" w14:textId="41636EA8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02</w:t>
            </w:r>
          </w:p>
        </w:tc>
        <w:tc>
          <w:tcPr>
            <w:tcW w:w="671" w:type="pct"/>
            <w:shd w:val="clear" w:color="auto" w:fill="auto"/>
            <w:noWrap/>
          </w:tcPr>
          <w:p w14:paraId="05C9A4C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5.7</w:t>
            </w:r>
          </w:p>
        </w:tc>
        <w:tc>
          <w:tcPr>
            <w:tcW w:w="528" w:type="pct"/>
            <w:shd w:val="clear" w:color="auto" w:fill="auto"/>
            <w:noWrap/>
          </w:tcPr>
          <w:p w14:paraId="23C32F3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11F6874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8</w:t>
            </w:r>
          </w:p>
        </w:tc>
        <w:tc>
          <w:tcPr>
            <w:tcW w:w="527" w:type="pct"/>
            <w:shd w:val="clear" w:color="auto" w:fill="auto"/>
            <w:noWrap/>
          </w:tcPr>
          <w:p w14:paraId="39AF864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22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1DBF3E7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15</w:t>
            </w:r>
          </w:p>
        </w:tc>
      </w:tr>
      <w:tr w:rsidR="0027145C" w:rsidRPr="00191679" w14:paraId="52176369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F5848A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8E8459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2</w:t>
            </w:r>
          </w:p>
        </w:tc>
        <w:tc>
          <w:tcPr>
            <w:tcW w:w="253" w:type="pct"/>
          </w:tcPr>
          <w:p w14:paraId="25475378" w14:textId="3406AA82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</w:tcPr>
          <w:p w14:paraId="11C1EB80" w14:textId="6B07CCC3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03</w:t>
            </w:r>
          </w:p>
        </w:tc>
        <w:tc>
          <w:tcPr>
            <w:tcW w:w="671" w:type="pct"/>
            <w:shd w:val="clear" w:color="auto" w:fill="auto"/>
            <w:noWrap/>
          </w:tcPr>
          <w:p w14:paraId="577451D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82.0</w:t>
            </w:r>
          </w:p>
        </w:tc>
        <w:tc>
          <w:tcPr>
            <w:tcW w:w="528" w:type="pct"/>
            <w:shd w:val="clear" w:color="auto" w:fill="auto"/>
            <w:noWrap/>
          </w:tcPr>
          <w:p w14:paraId="24744B6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1C7D349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6</w:t>
            </w:r>
          </w:p>
        </w:tc>
        <w:tc>
          <w:tcPr>
            <w:tcW w:w="527" w:type="pct"/>
            <w:shd w:val="clear" w:color="auto" w:fill="auto"/>
            <w:noWrap/>
          </w:tcPr>
          <w:p w14:paraId="0A564E1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92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2BFF3AD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75</w:t>
            </w:r>
          </w:p>
        </w:tc>
      </w:tr>
      <w:tr w:rsidR="0027145C" w:rsidRPr="00191679" w14:paraId="31213CA7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64DA3C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4B9049E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3</w:t>
            </w:r>
          </w:p>
        </w:tc>
        <w:tc>
          <w:tcPr>
            <w:tcW w:w="253" w:type="pct"/>
          </w:tcPr>
          <w:p w14:paraId="6313818C" w14:textId="5E602AE1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</w:tcPr>
          <w:p w14:paraId="7970097E" w14:textId="3C59FB8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04</w:t>
            </w:r>
          </w:p>
        </w:tc>
        <w:tc>
          <w:tcPr>
            <w:tcW w:w="671" w:type="pct"/>
            <w:shd w:val="clear" w:color="auto" w:fill="auto"/>
            <w:noWrap/>
          </w:tcPr>
          <w:p w14:paraId="5A291A2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76.1</w:t>
            </w:r>
          </w:p>
        </w:tc>
        <w:tc>
          <w:tcPr>
            <w:tcW w:w="528" w:type="pct"/>
            <w:shd w:val="clear" w:color="auto" w:fill="auto"/>
            <w:noWrap/>
          </w:tcPr>
          <w:p w14:paraId="75DD8C9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4F67FDD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7</w:t>
            </w:r>
          </w:p>
        </w:tc>
        <w:tc>
          <w:tcPr>
            <w:tcW w:w="527" w:type="pct"/>
            <w:shd w:val="clear" w:color="auto" w:fill="auto"/>
            <w:noWrap/>
          </w:tcPr>
          <w:p w14:paraId="6382BBF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67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29719A7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67</w:t>
            </w:r>
          </w:p>
        </w:tc>
      </w:tr>
      <w:tr w:rsidR="0027145C" w:rsidRPr="00191679" w14:paraId="77C9983D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320B2C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8783E0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3</w:t>
            </w:r>
          </w:p>
        </w:tc>
        <w:tc>
          <w:tcPr>
            <w:tcW w:w="253" w:type="pct"/>
          </w:tcPr>
          <w:p w14:paraId="6D0F1F55" w14:textId="3DD4A60B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</w:tcPr>
          <w:p w14:paraId="37F0B7C3" w14:textId="7E5DBC56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05</w:t>
            </w:r>
          </w:p>
        </w:tc>
        <w:tc>
          <w:tcPr>
            <w:tcW w:w="671" w:type="pct"/>
            <w:shd w:val="clear" w:color="auto" w:fill="auto"/>
            <w:noWrap/>
          </w:tcPr>
          <w:p w14:paraId="28C67B4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2.3</w:t>
            </w:r>
          </w:p>
        </w:tc>
        <w:tc>
          <w:tcPr>
            <w:tcW w:w="528" w:type="pct"/>
            <w:shd w:val="clear" w:color="auto" w:fill="auto"/>
            <w:noWrap/>
          </w:tcPr>
          <w:p w14:paraId="6172FDB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137B7F6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7</w:t>
            </w:r>
          </w:p>
        </w:tc>
        <w:tc>
          <w:tcPr>
            <w:tcW w:w="527" w:type="pct"/>
            <w:shd w:val="clear" w:color="auto" w:fill="auto"/>
            <w:noWrap/>
          </w:tcPr>
          <w:p w14:paraId="03D2DE1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99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4BA006F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31</w:t>
            </w:r>
          </w:p>
        </w:tc>
      </w:tr>
      <w:tr w:rsidR="0027145C" w:rsidRPr="00191679" w14:paraId="7F0DD1D6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BE2539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4ADDCB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2</w:t>
            </w:r>
          </w:p>
        </w:tc>
        <w:tc>
          <w:tcPr>
            <w:tcW w:w="253" w:type="pct"/>
          </w:tcPr>
          <w:p w14:paraId="2FB308F7" w14:textId="7C61CA4E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</w:tcPr>
          <w:p w14:paraId="1CFA156E" w14:textId="7831F5E3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06</w:t>
            </w:r>
          </w:p>
        </w:tc>
        <w:tc>
          <w:tcPr>
            <w:tcW w:w="671" w:type="pct"/>
            <w:shd w:val="clear" w:color="auto" w:fill="auto"/>
            <w:noWrap/>
          </w:tcPr>
          <w:p w14:paraId="4114DD7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87.0</w:t>
            </w:r>
          </w:p>
        </w:tc>
        <w:tc>
          <w:tcPr>
            <w:tcW w:w="528" w:type="pct"/>
            <w:shd w:val="clear" w:color="auto" w:fill="auto"/>
            <w:noWrap/>
          </w:tcPr>
          <w:p w14:paraId="588153D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747ADDC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8</w:t>
            </w:r>
          </w:p>
        </w:tc>
        <w:tc>
          <w:tcPr>
            <w:tcW w:w="527" w:type="pct"/>
            <w:shd w:val="clear" w:color="auto" w:fill="auto"/>
            <w:noWrap/>
          </w:tcPr>
          <w:p w14:paraId="289B511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39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6981EC7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59</w:t>
            </w:r>
          </w:p>
        </w:tc>
      </w:tr>
      <w:tr w:rsidR="0027145C" w:rsidRPr="00191679" w14:paraId="2FDBF407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037FF9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0F563A6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3</w:t>
            </w:r>
          </w:p>
        </w:tc>
        <w:tc>
          <w:tcPr>
            <w:tcW w:w="253" w:type="pct"/>
          </w:tcPr>
          <w:p w14:paraId="7A455231" w14:textId="2DD84D3E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</w:tcPr>
          <w:p w14:paraId="7A0C1BE5" w14:textId="026BBD2E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07</w:t>
            </w:r>
          </w:p>
        </w:tc>
        <w:tc>
          <w:tcPr>
            <w:tcW w:w="671" w:type="pct"/>
            <w:shd w:val="clear" w:color="auto" w:fill="auto"/>
            <w:noWrap/>
          </w:tcPr>
          <w:p w14:paraId="3D97182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73.8</w:t>
            </w:r>
          </w:p>
        </w:tc>
        <w:tc>
          <w:tcPr>
            <w:tcW w:w="528" w:type="pct"/>
            <w:shd w:val="clear" w:color="auto" w:fill="auto"/>
            <w:noWrap/>
          </w:tcPr>
          <w:p w14:paraId="688662A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0683ED1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7</w:t>
            </w:r>
          </w:p>
        </w:tc>
        <w:tc>
          <w:tcPr>
            <w:tcW w:w="527" w:type="pct"/>
            <w:shd w:val="clear" w:color="auto" w:fill="auto"/>
            <w:noWrap/>
          </w:tcPr>
          <w:p w14:paraId="0E2AB92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55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180E29C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55</w:t>
            </w:r>
          </w:p>
        </w:tc>
      </w:tr>
      <w:tr w:rsidR="0027145C" w:rsidRPr="00191679" w14:paraId="46DDD441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2D734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EAD4B1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2</w:t>
            </w:r>
          </w:p>
        </w:tc>
        <w:tc>
          <w:tcPr>
            <w:tcW w:w="253" w:type="pct"/>
          </w:tcPr>
          <w:p w14:paraId="529527BE" w14:textId="5DF4ACEA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shd w:val="clear" w:color="auto" w:fill="auto"/>
            <w:noWrap/>
          </w:tcPr>
          <w:p w14:paraId="5927277E" w14:textId="506F22C1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08</w:t>
            </w:r>
          </w:p>
        </w:tc>
        <w:tc>
          <w:tcPr>
            <w:tcW w:w="671" w:type="pct"/>
            <w:shd w:val="clear" w:color="auto" w:fill="auto"/>
            <w:noWrap/>
          </w:tcPr>
          <w:p w14:paraId="4E23012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5.1</w:t>
            </w:r>
          </w:p>
        </w:tc>
        <w:tc>
          <w:tcPr>
            <w:tcW w:w="528" w:type="pct"/>
            <w:shd w:val="clear" w:color="auto" w:fill="auto"/>
            <w:noWrap/>
          </w:tcPr>
          <w:p w14:paraId="2FEF78E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</w:tcPr>
          <w:p w14:paraId="10FEF47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7</w:t>
            </w:r>
          </w:p>
        </w:tc>
        <w:tc>
          <w:tcPr>
            <w:tcW w:w="527" w:type="pct"/>
            <w:shd w:val="clear" w:color="auto" w:fill="auto"/>
            <w:noWrap/>
          </w:tcPr>
          <w:p w14:paraId="1FF44C7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56</w:t>
            </w:r>
          </w:p>
        </w:tc>
        <w:tc>
          <w:tcPr>
            <w:tcW w:w="605" w:type="pct"/>
            <w:tcBorders>
              <w:right w:val="single" w:sz="8" w:space="0" w:color="auto"/>
            </w:tcBorders>
          </w:tcPr>
          <w:p w14:paraId="7A25907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03</w:t>
            </w:r>
          </w:p>
        </w:tc>
      </w:tr>
      <w:tr w:rsidR="0027145C" w:rsidRPr="00191679" w14:paraId="591A2000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724AA1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9D099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b/>
                <w:bCs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Partition 1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2D28CC15" w14:textId="54938290" w:rsidR="00AD2F56" w:rsidRPr="001F783C" w:rsidRDefault="0027145C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785E7A1" w14:textId="3F2297DD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mci011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713FC6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6.2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4C6F16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F28E60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07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0D3E9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67</w:t>
            </w:r>
          </w:p>
        </w:tc>
        <w:tc>
          <w:tcPr>
            <w:tcW w:w="605" w:type="pct"/>
            <w:tcBorders>
              <w:bottom w:val="single" w:sz="4" w:space="0" w:color="auto"/>
              <w:right w:val="single" w:sz="8" w:space="0" w:color="auto"/>
            </w:tcBorders>
          </w:tcPr>
          <w:p w14:paraId="7A26C22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03</w:t>
            </w:r>
          </w:p>
        </w:tc>
      </w:tr>
      <w:tr w:rsidR="0027145C" w:rsidRPr="00191679" w14:paraId="70DCAEE7" w14:textId="77777777" w:rsidTr="001F783C">
        <w:trPr>
          <w:trHeight w:val="146"/>
          <w:tblHeader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749D777C" w14:textId="35247BA6" w:rsidR="00AD2F56" w:rsidRPr="001F783C" w:rsidRDefault="00AD2F56" w:rsidP="00F63995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EBOV and MARV Studies</w:t>
            </w:r>
          </w:p>
          <w:p w14:paraId="53A85344" w14:textId="77777777" w:rsidR="0027145C" w:rsidRPr="001F783C" w:rsidRDefault="0027145C" w:rsidP="00F63995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  <w:p w14:paraId="5A4A95A3" w14:textId="754C56A8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(N=20 subjects)</w:t>
            </w: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7A5B6ECB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LASV</w:t>
            </w:r>
          </w:p>
        </w:tc>
        <w:tc>
          <w:tcPr>
            <w:tcW w:w="253" w:type="pct"/>
          </w:tcPr>
          <w:p w14:paraId="15C60F48" w14:textId="27615DF2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  <w:noWrap/>
          </w:tcPr>
          <w:p w14:paraId="20B6671F" w14:textId="112A1075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l001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09ED00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79F662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91D9B5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7FDD178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5FDD1F8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402</w:t>
            </w:r>
          </w:p>
        </w:tc>
      </w:tr>
      <w:tr w:rsidR="0027145C" w:rsidRPr="00191679" w14:paraId="6D7DBF4C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D2EC030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58FDD68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LASV</w:t>
            </w:r>
          </w:p>
        </w:tc>
        <w:tc>
          <w:tcPr>
            <w:tcW w:w="253" w:type="pct"/>
          </w:tcPr>
          <w:p w14:paraId="708B7722" w14:textId="5D5DC7BB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  <w:noWrap/>
          </w:tcPr>
          <w:p w14:paraId="5B2DD52B" w14:textId="6A44E82A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l002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857AC2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26747D0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5DEE6BF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1EB0891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7588378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540</w:t>
            </w:r>
          </w:p>
        </w:tc>
      </w:tr>
      <w:tr w:rsidR="0027145C" w:rsidRPr="00191679" w14:paraId="6C022A39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C20C923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0D10760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LASV</w:t>
            </w:r>
          </w:p>
        </w:tc>
        <w:tc>
          <w:tcPr>
            <w:tcW w:w="253" w:type="pct"/>
          </w:tcPr>
          <w:p w14:paraId="3E5B17DA" w14:textId="71C44153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  <w:noWrap/>
          </w:tcPr>
          <w:p w14:paraId="4E14C88A" w14:textId="3166586D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l003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E5E27B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-0.9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4D27035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CB88C6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7EEF3D2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3B0A1D8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98</w:t>
            </w:r>
          </w:p>
        </w:tc>
      </w:tr>
      <w:tr w:rsidR="0027145C" w:rsidRPr="00191679" w14:paraId="3B00B37B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A1AB097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5CF54946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LASV</w:t>
            </w:r>
          </w:p>
        </w:tc>
        <w:tc>
          <w:tcPr>
            <w:tcW w:w="253" w:type="pct"/>
          </w:tcPr>
          <w:p w14:paraId="1ADE2A8E" w14:textId="110AF8AD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  <w:noWrap/>
          </w:tcPr>
          <w:p w14:paraId="4908FA04" w14:textId="47AEE042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l004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786C416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C15A6A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15A6D19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3BC3A35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5B5E026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1891</w:t>
            </w:r>
          </w:p>
        </w:tc>
      </w:tr>
      <w:tr w:rsidR="0027145C" w:rsidRPr="00191679" w14:paraId="17AA8EC5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24F23EBE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7C5DB651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78EE9462" w14:textId="6CF2D17F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</w:tcPr>
          <w:p w14:paraId="32284394" w14:textId="5813569C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1001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4DB54BD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F2C925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BF5DAE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11DBD9F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3A4495F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848</w:t>
            </w:r>
          </w:p>
        </w:tc>
      </w:tr>
      <w:tr w:rsidR="0027145C" w:rsidRPr="00191679" w14:paraId="3E399344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533E66C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331B8252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0F18C236" w14:textId="3A5BEE5F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</w:tcPr>
          <w:p w14:paraId="41634966" w14:textId="73BF5B26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1002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19039E1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81.4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AD43EC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7B7A40F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1C1C608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07AF4E6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82</w:t>
            </w:r>
          </w:p>
        </w:tc>
      </w:tr>
      <w:tr w:rsidR="0027145C" w:rsidRPr="00191679" w14:paraId="6098EDF3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1D3718B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7B7B32A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65AA0F90" w14:textId="73D48874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</w:tcPr>
          <w:p w14:paraId="0D615204" w14:textId="43DF396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1003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9940B5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6F82EE2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CF826B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26F10EF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08D8228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62</w:t>
            </w:r>
          </w:p>
        </w:tc>
      </w:tr>
      <w:tr w:rsidR="0027145C" w:rsidRPr="00191679" w14:paraId="3BB41412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65ED7C96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2D16340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27CB7570" w14:textId="3B83B118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</w:tcPr>
          <w:p w14:paraId="15D98983" w14:textId="4823FDC6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1004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557D125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A35BD2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3AA6F67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324AC10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78DCC69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848</w:t>
            </w:r>
          </w:p>
        </w:tc>
      </w:tr>
      <w:tr w:rsidR="0027145C" w:rsidRPr="00191679" w14:paraId="2E3827D3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672DC98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7F8575D4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19CBC6D2" w14:textId="462DAF60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</w:tcPr>
          <w:p w14:paraId="3E063236" w14:textId="436521BA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2001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0EC1268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22F0960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02B8B48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02F38AE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54244ED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93</w:t>
            </w:r>
          </w:p>
        </w:tc>
      </w:tr>
      <w:tr w:rsidR="0027145C" w:rsidRPr="00191679" w14:paraId="2FEA256E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B5C8D77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8ABD077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  <w:t>y. pestis</w:t>
            </w:r>
          </w:p>
        </w:tc>
        <w:tc>
          <w:tcPr>
            <w:tcW w:w="253" w:type="pct"/>
          </w:tcPr>
          <w:p w14:paraId="7805E05E" w14:textId="61ADBE8E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  <w:noWrap/>
          </w:tcPr>
          <w:p w14:paraId="226954F3" w14:textId="39972F7F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p001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3DECC17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3EC6241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5263022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3B56B22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07FCE15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88</w:t>
            </w:r>
          </w:p>
        </w:tc>
      </w:tr>
      <w:tr w:rsidR="0027145C" w:rsidRPr="00191679" w14:paraId="2A07E86A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44AABBB6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4F00B48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  <w:t>y. pestis</w:t>
            </w:r>
          </w:p>
        </w:tc>
        <w:tc>
          <w:tcPr>
            <w:tcW w:w="253" w:type="pct"/>
          </w:tcPr>
          <w:p w14:paraId="2B40B74F" w14:textId="61742EC4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  <w:noWrap/>
          </w:tcPr>
          <w:p w14:paraId="67EDC503" w14:textId="147D700F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p002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27ABE79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76.2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08E0947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2AABDEA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1E88EB6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05BBC69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06</w:t>
            </w:r>
          </w:p>
        </w:tc>
      </w:tr>
      <w:tr w:rsidR="0027145C" w:rsidRPr="00191679" w14:paraId="3CD0F6E1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0C6BF703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24EFF307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  <w:t>y. pestis</w:t>
            </w:r>
          </w:p>
        </w:tc>
        <w:tc>
          <w:tcPr>
            <w:tcW w:w="253" w:type="pct"/>
          </w:tcPr>
          <w:p w14:paraId="5E80F437" w14:textId="4133059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  <w:noWrap/>
          </w:tcPr>
          <w:p w14:paraId="244B0B37" w14:textId="6CC50C9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p003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14:paraId="6DFA153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8.8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14:paraId="2E0DEAA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14:paraId="66F0D22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14:paraId="3FBA095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center"/>
          </w:tcPr>
          <w:p w14:paraId="5F042D4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98</w:t>
            </w:r>
          </w:p>
        </w:tc>
      </w:tr>
      <w:tr w:rsidR="0027145C" w:rsidRPr="00191679" w14:paraId="26B78339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379BEE28" w14:textId="77777777" w:rsidR="00AD2F56" w:rsidRPr="001F783C" w:rsidRDefault="00AD2F56" w:rsidP="00191679">
            <w:pPr>
              <w:keepNext/>
              <w:keepLines/>
              <w:tabs>
                <w:tab w:val="left" w:pos="2250"/>
                <w:tab w:val="center" w:pos="4320"/>
                <w:tab w:val="right" w:pos="864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0C34E4" w14:textId="77777777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  <w:t>y. pestis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08AE616D" w14:textId="5D6A83BD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3561028" w14:textId="1425C976" w:rsidR="00AD2F56" w:rsidRPr="001F783C" w:rsidDel="004B0787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p004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695C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38.2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D364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74D9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A80B2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05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1C159C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165</w:t>
            </w:r>
          </w:p>
        </w:tc>
      </w:tr>
      <w:tr w:rsidR="0027145C" w:rsidRPr="00191679" w14:paraId="605E8AFC" w14:textId="77777777" w:rsidTr="001F783C">
        <w:trPr>
          <w:trHeight w:val="146"/>
          <w:tblHeader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14:paraId="51BBADD8" w14:textId="7B8F27E0" w:rsidR="00AD2F56" w:rsidRPr="001F783C" w:rsidRDefault="00AD2F56" w:rsidP="00F63995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EBOV and MARV Studies</w:t>
            </w:r>
          </w:p>
          <w:p w14:paraId="3DF9A3DA" w14:textId="77777777" w:rsidR="0027145C" w:rsidRPr="001F783C" w:rsidRDefault="0027145C" w:rsidP="00F63995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  <w:p w14:paraId="48E2EABC" w14:textId="77777777" w:rsidR="00AD2F56" w:rsidRPr="001F783C" w:rsidRDefault="00AD2F56" w:rsidP="00F63995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 xml:space="preserve">(N=20 subjects) </w:t>
            </w:r>
          </w:p>
          <w:p w14:paraId="6931E045" w14:textId="4272CB02" w:rsidR="00AD2F56" w:rsidRPr="001F783C" w:rsidRDefault="00AD2F56" w:rsidP="00F63995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restricted to ECG-derived features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75AA9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LASV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3FCFB9B" w14:textId="5A4CDC9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1ED997" w14:textId="24DC56DC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l001</w:t>
            </w:r>
          </w:p>
        </w:tc>
        <w:tc>
          <w:tcPr>
            <w:tcW w:w="67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8E7B8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6.5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25C5A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1D83A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45</w:t>
            </w:r>
          </w:p>
        </w:tc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5120B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75</w:t>
            </w:r>
          </w:p>
        </w:tc>
        <w:tc>
          <w:tcPr>
            <w:tcW w:w="605" w:type="pc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F6023E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02</w:t>
            </w:r>
          </w:p>
        </w:tc>
      </w:tr>
      <w:tr w:rsidR="0027145C" w:rsidRPr="00191679" w14:paraId="0C31FEFA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2606CD0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DF4331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LASV</w:t>
            </w:r>
          </w:p>
        </w:tc>
        <w:tc>
          <w:tcPr>
            <w:tcW w:w="253" w:type="pct"/>
          </w:tcPr>
          <w:p w14:paraId="2DA89F64" w14:textId="51B7CBD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4C5930B4" w14:textId="0B4D404E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l002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14AE558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1.0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7F13608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256BD28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10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3478154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40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7DD614C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40</w:t>
            </w:r>
          </w:p>
        </w:tc>
      </w:tr>
      <w:tr w:rsidR="0027145C" w:rsidRPr="00191679" w14:paraId="4EB8D0C0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750F6EB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C1787F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LASV</w:t>
            </w:r>
          </w:p>
        </w:tc>
        <w:tc>
          <w:tcPr>
            <w:tcW w:w="253" w:type="pct"/>
          </w:tcPr>
          <w:p w14:paraId="0E2353A4" w14:textId="13141DC0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5DC924EA" w14:textId="38F79BDE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l003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089A18C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-2.9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1AB52FC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33F5F86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47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7E4823F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8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3099C28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98</w:t>
            </w:r>
          </w:p>
        </w:tc>
      </w:tr>
      <w:tr w:rsidR="0027145C" w:rsidRPr="00191679" w14:paraId="1F22DC2C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232D2D7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1737092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LASV</w:t>
            </w:r>
          </w:p>
        </w:tc>
        <w:tc>
          <w:tcPr>
            <w:tcW w:w="253" w:type="pct"/>
          </w:tcPr>
          <w:p w14:paraId="1BD918BE" w14:textId="05C60108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4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3566D07F" w14:textId="7C4C72B2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l004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44595BD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5.9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33265BA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6196966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42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691559A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810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731DC3F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891</w:t>
            </w:r>
          </w:p>
        </w:tc>
      </w:tr>
      <w:tr w:rsidR="0027145C" w:rsidRPr="00191679" w14:paraId="3FF0C936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1765487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2399FE2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23ABBE72" w14:textId="18223ED0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65B91BB3" w14:textId="7296F116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1001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09689EF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97.5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0DA608C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0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35AC490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32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2D79B5D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88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314179A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848</w:t>
            </w:r>
          </w:p>
        </w:tc>
      </w:tr>
      <w:tr w:rsidR="0027145C" w:rsidRPr="00191679" w14:paraId="08D83A64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1363F8A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7D46146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753E13E7" w14:textId="74D0802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048A6E92" w14:textId="0EB5F32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1002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4DC089E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79.4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6E77BCA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028D736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32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07908EA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66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4FBCA56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2</w:t>
            </w:r>
          </w:p>
        </w:tc>
      </w:tr>
      <w:tr w:rsidR="0027145C" w:rsidRPr="00191679" w14:paraId="2DB8B5EF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6A44D17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D24927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1B900845" w14:textId="7DD1937C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2F1440C4" w14:textId="698E84F8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1003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37056F2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1.9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6685FDB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1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3D641BF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32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4490D60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53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037080F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62</w:t>
            </w:r>
          </w:p>
        </w:tc>
      </w:tr>
      <w:tr w:rsidR="0027145C" w:rsidRPr="00191679" w14:paraId="24FF32B8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2228567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0089AF0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5230D6B1" w14:textId="6C140025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3D0C884B" w14:textId="7F9A014D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1004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24D57C8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93.5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2D17908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1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7C104F13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32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18B6896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833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2DC23E3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848</w:t>
            </w:r>
          </w:p>
        </w:tc>
      </w:tr>
      <w:tr w:rsidR="0027145C" w:rsidRPr="00191679" w14:paraId="3330ABF4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6D4994A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3AD8ECB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  <w:t>NiV</w:t>
            </w:r>
          </w:p>
        </w:tc>
        <w:tc>
          <w:tcPr>
            <w:tcW w:w="253" w:type="pct"/>
          </w:tcPr>
          <w:p w14:paraId="0FF92822" w14:textId="56566E45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5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2EFEE44E" w14:textId="36A9178C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n2001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03894F6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2.4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45B86F7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5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4F9A3ABF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34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6ACC828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70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42B890B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93</w:t>
            </w:r>
          </w:p>
        </w:tc>
      </w:tr>
      <w:tr w:rsidR="0027145C" w:rsidRPr="00191679" w14:paraId="09C00FF1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6D418C0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06A5C0F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  <w:t>y. pestis</w:t>
            </w:r>
          </w:p>
        </w:tc>
        <w:tc>
          <w:tcPr>
            <w:tcW w:w="253" w:type="pct"/>
          </w:tcPr>
          <w:p w14:paraId="6C776075" w14:textId="4CD13D62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1FE85DBC" w14:textId="648564C2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p001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3060A9E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0.0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0762A3AA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6E2D72B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61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6095EA82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5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725260F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88</w:t>
            </w:r>
          </w:p>
        </w:tc>
      </w:tr>
      <w:tr w:rsidR="0027145C" w:rsidRPr="00191679" w14:paraId="0950AD32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2830517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0B11B1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  <w:t>y. pestis</w:t>
            </w:r>
          </w:p>
        </w:tc>
        <w:tc>
          <w:tcPr>
            <w:tcW w:w="253" w:type="pct"/>
          </w:tcPr>
          <w:p w14:paraId="67604CA4" w14:textId="122CBD2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05682BCD" w14:textId="3ABC5D9E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p002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08651C0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76.2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29F14077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2742DBB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63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4AF4B894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83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2959D438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06</w:t>
            </w:r>
          </w:p>
        </w:tc>
      </w:tr>
      <w:tr w:rsidR="0027145C" w:rsidRPr="00191679" w14:paraId="5D0C48DC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</w:tcBorders>
            <w:vAlign w:val="bottom"/>
          </w:tcPr>
          <w:p w14:paraId="771112E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shd w:val="clear" w:color="auto" w:fill="auto"/>
            <w:noWrap/>
            <w:vAlign w:val="bottom"/>
          </w:tcPr>
          <w:p w14:paraId="650E390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  <w:t>y. pestis</w:t>
            </w:r>
          </w:p>
        </w:tc>
        <w:tc>
          <w:tcPr>
            <w:tcW w:w="253" w:type="pct"/>
          </w:tcPr>
          <w:p w14:paraId="7CFFBB03" w14:textId="5961783A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shd w:val="clear" w:color="auto" w:fill="auto"/>
            <w:noWrap/>
            <w:vAlign w:val="bottom"/>
          </w:tcPr>
          <w:p w14:paraId="6DAE7B9C" w14:textId="74690C09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p003</w:t>
            </w:r>
          </w:p>
        </w:tc>
        <w:tc>
          <w:tcPr>
            <w:tcW w:w="671" w:type="pct"/>
            <w:shd w:val="clear" w:color="auto" w:fill="auto"/>
            <w:noWrap/>
            <w:vAlign w:val="bottom"/>
          </w:tcPr>
          <w:p w14:paraId="59C9071B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8.8</w:t>
            </w:r>
          </w:p>
        </w:tc>
        <w:tc>
          <w:tcPr>
            <w:tcW w:w="528" w:type="pct"/>
            <w:shd w:val="clear" w:color="auto" w:fill="auto"/>
            <w:noWrap/>
            <w:vAlign w:val="bottom"/>
          </w:tcPr>
          <w:p w14:paraId="10228555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14:paraId="1761BE4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62</w:t>
            </w:r>
          </w:p>
        </w:tc>
        <w:tc>
          <w:tcPr>
            <w:tcW w:w="527" w:type="pct"/>
            <w:shd w:val="clear" w:color="auto" w:fill="auto"/>
            <w:noWrap/>
            <w:vAlign w:val="bottom"/>
          </w:tcPr>
          <w:p w14:paraId="1BCDB709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98</w:t>
            </w:r>
          </w:p>
        </w:tc>
        <w:tc>
          <w:tcPr>
            <w:tcW w:w="605" w:type="pct"/>
            <w:tcBorders>
              <w:right w:val="single" w:sz="8" w:space="0" w:color="auto"/>
            </w:tcBorders>
            <w:vAlign w:val="bottom"/>
          </w:tcPr>
          <w:p w14:paraId="3DF396CE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98</w:t>
            </w:r>
          </w:p>
        </w:tc>
      </w:tr>
      <w:tr w:rsidR="0027145C" w:rsidRPr="00191679" w14:paraId="5D2D3126" w14:textId="77777777" w:rsidTr="001F783C">
        <w:trPr>
          <w:trHeight w:val="146"/>
          <w:tblHeader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541316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color w:val="000000"/>
                <w:sz w:val="18"/>
                <w:szCs w:val="18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6D13C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</w:pPr>
            <w:r w:rsidRPr="001F783C">
              <w:rPr>
                <w:rFonts w:ascii="Palatino" w:eastAsia="Times New Roman" w:hAnsi="Palatino" w:cs="Times New Roman"/>
                <w:i/>
                <w:color w:val="000000"/>
                <w:sz w:val="18"/>
                <w:szCs w:val="18"/>
              </w:rPr>
              <w:t>y. pestis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6638D9BB" w14:textId="0B4E3AF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6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9D6D06" w14:textId="79B66B21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p004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6C58F1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38.2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9D069D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0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13B8F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260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AC7070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38</w:t>
            </w:r>
          </w:p>
        </w:tc>
        <w:tc>
          <w:tcPr>
            <w:tcW w:w="605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762712C" w14:textId="77777777" w:rsidR="00AD2F56" w:rsidRPr="001F783C" w:rsidRDefault="00AD2F56" w:rsidP="00191679">
            <w:pPr>
              <w:keepNext/>
              <w:keepLines/>
              <w:tabs>
                <w:tab w:val="left" w:pos="2250"/>
              </w:tabs>
              <w:spacing w:before="0" w:after="0"/>
              <w:jc w:val="center"/>
              <w:rPr>
                <w:rFonts w:ascii="Palatino" w:eastAsia="MS Mincho" w:hAnsi="Palatino" w:cs="Times New Roman"/>
                <w:sz w:val="18"/>
                <w:szCs w:val="18"/>
              </w:rPr>
            </w:pPr>
            <w:r w:rsidRPr="001F783C">
              <w:rPr>
                <w:rFonts w:ascii="Palatino" w:eastAsia="MS Mincho" w:hAnsi="Palatino" w:cs="Times New Roman"/>
                <w:sz w:val="18"/>
                <w:szCs w:val="18"/>
              </w:rPr>
              <w:t>165</w:t>
            </w:r>
          </w:p>
        </w:tc>
      </w:tr>
    </w:tbl>
    <w:p w14:paraId="7B65BC41" w14:textId="77777777" w:rsidR="00DE23E8" w:rsidRPr="001549D3" w:rsidRDefault="00DE23E8" w:rsidP="00F63995"/>
    <w:sectPr w:rsidR="00DE23E8" w:rsidRPr="001549D3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8801" w14:textId="77777777" w:rsidR="006705FF" w:rsidRDefault="006705FF" w:rsidP="00117666">
      <w:pPr>
        <w:spacing w:after="0"/>
      </w:pPr>
      <w:r>
        <w:separator/>
      </w:r>
    </w:p>
  </w:endnote>
  <w:endnote w:type="continuationSeparator" w:id="0">
    <w:p w14:paraId="39C10A70" w14:textId="77777777" w:rsidR="006705FF" w:rsidRDefault="006705F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altName w:val="﷽﷽﷽﷽﷽﷽﷽﷽ĝ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1F2D1F" w:rsidRPr="00577C4C" w:rsidRDefault="001F2D1F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1F2D1F" w:rsidRPr="00577C4C" w:rsidRDefault="001F2D1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1F2D1F" w:rsidRPr="00577C4C" w:rsidRDefault="001F2D1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1F2D1F" w:rsidRPr="00577C4C" w:rsidRDefault="001F2D1F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1F2D1F" w:rsidRPr="00577C4C" w:rsidRDefault="001F2D1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1F2D1F" w:rsidRPr="00577C4C" w:rsidRDefault="001F2D1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1A56" w14:textId="77777777" w:rsidR="006705FF" w:rsidRDefault="006705FF" w:rsidP="00117666">
      <w:pPr>
        <w:spacing w:after="0"/>
      </w:pPr>
      <w:r>
        <w:separator/>
      </w:r>
    </w:p>
  </w:footnote>
  <w:footnote w:type="continuationSeparator" w:id="0">
    <w:p w14:paraId="5896647B" w14:textId="77777777" w:rsidR="006705FF" w:rsidRDefault="006705F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1F2D1F" w:rsidRPr="009151AA" w:rsidRDefault="001F2D1F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1F2D1F" w:rsidRDefault="001F2D1F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87263"/>
    <w:multiLevelType w:val="multilevel"/>
    <w:tmpl w:val="10F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67B96"/>
    <w:rsid w:val="00077D53"/>
    <w:rsid w:val="00105FD9"/>
    <w:rsid w:val="00117666"/>
    <w:rsid w:val="001549D3"/>
    <w:rsid w:val="00160065"/>
    <w:rsid w:val="00172F00"/>
    <w:rsid w:val="00177D84"/>
    <w:rsid w:val="00191679"/>
    <w:rsid w:val="001F2D1F"/>
    <w:rsid w:val="001F783C"/>
    <w:rsid w:val="00267D18"/>
    <w:rsid w:val="0027145C"/>
    <w:rsid w:val="00274347"/>
    <w:rsid w:val="002868E2"/>
    <w:rsid w:val="002869C3"/>
    <w:rsid w:val="002936E4"/>
    <w:rsid w:val="002B4A57"/>
    <w:rsid w:val="002C74CA"/>
    <w:rsid w:val="003123F4"/>
    <w:rsid w:val="00332860"/>
    <w:rsid w:val="003544FB"/>
    <w:rsid w:val="003A437A"/>
    <w:rsid w:val="003D2F2D"/>
    <w:rsid w:val="00401590"/>
    <w:rsid w:val="004247FA"/>
    <w:rsid w:val="00447801"/>
    <w:rsid w:val="00452E9C"/>
    <w:rsid w:val="004735C8"/>
    <w:rsid w:val="004947A6"/>
    <w:rsid w:val="004961FF"/>
    <w:rsid w:val="004D328F"/>
    <w:rsid w:val="004D6BF8"/>
    <w:rsid w:val="00517A89"/>
    <w:rsid w:val="005250F2"/>
    <w:rsid w:val="0055196E"/>
    <w:rsid w:val="00593EEA"/>
    <w:rsid w:val="00597246"/>
    <w:rsid w:val="005A5EEE"/>
    <w:rsid w:val="005E44D7"/>
    <w:rsid w:val="006375C7"/>
    <w:rsid w:val="00654E8F"/>
    <w:rsid w:val="00660D05"/>
    <w:rsid w:val="006705FF"/>
    <w:rsid w:val="006820B1"/>
    <w:rsid w:val="006B7D14"/>
    <w:rsid w:val="00701727"/>
    <w:rsid w:val="0070566C"/>
    <w:rsid w:val="00714C50"/>
    <w:rsid w:val="00725A7D"/>
    <w:rsid w:val="0072784E"/>
    <w:rsid w:val="007501BE"/>
    <w:rsid w:val="00790BB3"/>
    <w:rsid w:val="007C206C"/>
    <w:rsid w:val="00817DD6"/>
    <w:rsid w:val="00834027"/>
    <w:rsid w:val="0083759F"/>
    <w:rsid w:val="00861F41"/>
    <w:rsid w:val="00885156"/>
    <w:rsid w:val="008A1D80"/>
    <w:rsid w:val="00905319"/>
    <w:rsid w:val="009151AA"/>
    <w:rsid w:val="009318B5"/>
    <w:rsid w:val="0093429D"/>
    <w:rsid w:val="00943573"/>
    <w:rsid w:val="00964134"/>
    <w:rsid w:val="00970F7D"/>
    <w:rsid w:val="00994A3D"/>
    <w:rsid w:val="009B0504"/>
    <w:rsid w:val="009C2B12"/>
    <w:rsid w:val="009E125D"/>
    <w:rsid w:val="00A174D9"/>
    <w:rsid w:val="00AA4D24"/>
    <w:rsid w:val="00AB6715"/>
    <w:rsid w:val="00AD2F56"/>
    <w:rsid w:val="00B1671E"/>
    <w:rsid w:val="00B25EB8"/>
    <w:rsid w:val="00B37F4D"/>
    <w:rsid w:val="00B94E74"/>
    <w:rsid w:val="00C52A7B"/>
    <w:rsid w:val="00C56BAF"/>
    <w:rsid w:val="00C679AA"/>
    <w:rsid w:val="00C75972"/>
    <w:rsid w:val="00CD066B"/>
    <w:rsid w:val="00CE4FEE"/>
    <w:rsid w:val="00D060CF"/>
    <w:rsid w:val="00D357CE"/>
    <w:rsid w:val="00DA6090"/>
    <w:rsid w:val="00DA7562"/>
    <w:rsid w:val="00DB59C3"/>
    <w:rsid w:val="00DC259A"/>
    <w:rsid w:val="00DE23E8"/>
    <w:rsid w:val="00DF1DDD"/>
    <w:rsid w:val="00E13266"/>
    <w:rsid w:val="00E52377"/>
    <w:rsid w:val="00E537AD"/>
    <w:rsid w:val="00E64E17"/>
    <w:rsid w:val="00E866C9"/>
    <w:rsid w:val="00E979DA"/>
    <w:rsid w:val="00EA3D3C"/>
    <w:rsid w:val="00EC090A"/>
    <w:rsid w:val="00ED20B5"/>
    <w:rsid w:val="00ED6ED8"/>
    <w:rsid w:val="00EF3792"/>
    <w:rsid w:val="00EF4869"/>
    <w:rsid w:val="00F042CC"/>
    <w:rsid w:val="00F37473"/>
    <w:rsid w:val="00F46900"/>
    <w:rsid w:val="00F61D89"/>
    <w:rsid w:val="00F632CB"/>
    <w:rsid w:val="00F63995"/>
    <w:rsid w:val="29EE66D6"/>
    <w:rsid w:val="2C2E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86DB94A"/>
  <w15:docId w15:val="{D9BC3F92-245A-A047-B76E-BC6F2205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5E44D7"/>
    <w:rPr>
      <w:color w:val="808080"/>
    </w:rPr>
  </w:style>
  <w:style w:type="paragraph" w:styleId="Revision">
    <w:name w:val="Revision"/>
    <w:hidden/>
    <w:uiPriority w:val="99"/>
    <w:semiHidden/>
    <w:rsid w:val="005E44D7"/>
    <w:pPr>
      <w:spacing w:after="0" w:line="240" w:lineRule="auto"/>
    </w:pPr>
    <w:rPr>
      <w:rFonts w:eastAsiaTheme="minorEastAsia"/>
      <w:sz w:val="24"/>
      <w:szCs w:val="24"/>
    </w:rPr>
  </w:style>
  <w:style w:type="paragraph" w:customStyle="1" w:styleId="EndNoteBibliographyTitle">
    <w:name w:val="EndNote Bibliography Title"/>
    <w:basedOn w:val="Normal"/>
    <w:rsid w:val="005E44D7"/>
    <w:pPr>
      <w:spacing w:before="0" w:after="0"/>
      <w:jc w:val="center"/>
    </w:pPr>
    <w:rPr>
      <w:rFonts w:ascii="Palatino" w:eastAsiaTheme="minorEastAsia" w:hAnsi="Palatino"/>
      <w:szCs w:val="24"/>
    </w:rPr>
  </w:style>
  <w:style w:type="paragraph" w:customStyle="1" w:styleId="EndNoteBibliography">
    <w:name w:val="EndNote Bibliography"/>
    <w:basedOn w:val="Normal"/>
    <w:rsid w:val="005E44D7"/>
    <w:pPr>
      <w:spacing w:before="0" w:after="0"/>
    </w:pPr>
    <w:rPr>
      <w:rFonts w:ascii="Palatino" w:eastAsiaTheme="minorEastAsia" w:hAnsi="Palatino"/>
      <w:szCs w:val="24"/>
    </w:rPr>
  </w:style>
  <w:style w:type="character" w:customStyle="1" w:styleId="MathVariable">
    <w:name w:val="MathVariable"/>
    <w:uiPriority w:val="1"/>
    <w:qFormat/>
    <w:rsid w:val="005E44D7"/>
    <w:rPr>
      <w:rFonts w:ascii="Times" w:hAnsi="Times"/>
      <w:b w:val="0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E44D7"/>
  </w:style>
  <w:style w:type="character" w:customStyle="1" w:styleId="apple-converted-space">
    <w:name w:val="apple-converted-space"/>
    <w:basedOn w:val="DefaultParagraphFont"/>
    <w:rsid w:val="005E44D7"/>
  </w:style>
  <w:style w:type="table" w:customStyle="1" w:styleId="TableGrid1">
    <w:name w:val="Table Grid1"/>
    <w:basedOn w:val="TableNormal"/>
    <w:next w:val="TableGrid"/>
    <w:uiPriority w:val="59"/>
    <w:rsid w:val="00DF1DDD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042C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042CC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Jophcy Kumar</cp:lastModifiedBy>
  <cp:revision>2</cp:revision>
  <cp:lastPrinted>2013-10-03T12:51:00Z</cp:lastPrinted>
  <dcterms:created xsi:type="dcterms:W3CDTF">2021-07-06T11:39:00Z</dcterms:created>
  <dcterms:modified xsi:type="dcterms:W3CDTF">2021-07-06T11:39:00Z</dcterms:modified>
</cp:coreProperties>
</file>